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1" w:history="1">
        <w:r>
          <w:rPr>
            <w:rFonts w:ascii="Arial" w:hAnsi="Arial" w:eastAsia="Arial" w:cs="Arial"/>
            <w:color w:val="155CAA"/>
            <w:u w:val="single"/>
          </w:rPr>
          <w:t xml:space="preserve">1 RV2023-027 Bestemmingsplan Steenfabriek 1,3 en 5 Heessel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1"/>
      <w:r w:rsidRPr="00A448AC">
        <w:rPr>
          <w:rFonts w:ascii="Arial" w:hAnsi="Arial" w:cs="Arial"/>
          <w:b/>
          <w:bCs/>
          <w:color w:val="303F4C"/>
          <w:lang w:val="en-US"/>
        </w:rPr>
        <w:t>RV2023-027 Bestemmingsplan Steenfabriek 1,3 en 5 Heess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7-Bestemmingsplan-Steenfabriek-1-3-en-5-Hee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7-bijlage-1-Nota-van-zienswijzen-Bp-Steenfabriek-1-3-en-5-Hee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7-bijlage-2-Verbeelding-P202588-Steenfabriek-1-3-en-5-Heesselt-2023-02-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7-bijlage-3-Steenfabriek-3-en-5-Heesselt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7-bijlage-4-Steenfabriek-3-en-5-Heesselt-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7-Raadsbesluit-Bestemmingsplan-Steenfabriek-1-3-en-5-Hee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27-Bestemmingsplan-Steenfabriek-1-3-en-5-Heesselt-1.pdf" TargetMode="External" /><Relationship Id="rId25" Type="http://schemas.openxmlformats.org/officeDocument/2006/relationships/hyperlink" Target="https://gemeenteraad.westbetuwe.nl//Raadsinformatie/RV2023-027-bijlage-1-Nota-van-zienswijzen-Bp-Steenfabriek-1-3-en-5-Heesselt.pdf" TargetMode="External" /><Relationship Id="rId26" Type="http://schemas.openxmlformats.org/officeDocument/2006/relationships/hyperlink" Target="https://gemeenteraad.westbetuwe.nl//Raadsinformatie/RV2023-027-bijlage-2-Verbeelding-P202588-Steenfabriek-1-3-en-5-Heesselt-2023-02-20.pdf" TargetMode="External" /><Relationship Id="rId27" Type="http://schemas.openxmlformats.org/officeDocument/2006/relationships/hyperlink" Target="https://gemeenteraad.westbetuwe.nl//Raadsinformatie/RV2023-027-bijlage-3-Steenfabriek-3-en-5-Heesselt-Toelichting.pdf" TargetMode="External" /><Relationship Id="rId28" Type="http://schemas.openxmlformats.org/officeDocument/2006/relationships/hyperlink" Target="https://gemeenteraad.westbetuwe.nl//Raadsinformatie/RV2023-027-bijlage-4-Steenfabriek-3-en-5-Heesselt-Regels.pdf" TargetMode="External" /><Relationship Id="rId29" Type="http://schemas.openxmlformats.org/officeDocument/2006/relationships/hyperlink" Target="https://gemeenteraad.westbetuwe.nl//Raadsinformatie/RV2023-027-Raadsbesluit-Bestemmingsplan-Steenfabriek-1-3-en-5-Heessel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